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47C973D3" w:rsidR="001A624D" w:rsidRPr="003C6B0E" w:rsidRDefault="00ED1078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14E4F537" w:rsidR="00937BE1" w:rsidRPr="003C6B0E" w:rsidRDefault="00ED107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How Water Shapes the Land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198902C" w14:textId="4C107E79" w:rsidR="00E772BB" w:rsidRPr="00E772BB" w:rsidRDefault="00E772BB" w:rsidP="00E772BB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8AFD6"/>
          <w:sz w:val="36"/>
          <w:szCs w:val="36"/>
        </w:rPr>
        <w:t>Part 5</w:t>
      </w:r>
      <w:r w:rsidR="00937BE1"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710F92">
        <w:rPr>
          <w:rFonts w:ascii="Arial" w:hAnsi="Arial" w:cs="Arial"/>
          <w:b/>
          <w:color w:val="58AFD6"/>
          <w:sz w:val="36"/>
          <w:szCs w:val="36"/>
        </w:rPr>
        <w:t>Present and s</w:t>
      </w:r>
      <w:bookmarkStart w:id="0" w:name="_GoBack"/>
      <w:bookmarkEnd w:id="0"/>
      <w:r>
        <w:rPr>
          <w:rFonts w:ascii="Arial" w:hAnsi="Arial" w:cs="Arial"/>
          <w:b/>
          <w:color w:val="58AFD6"/>
          <w:sz w:val="36"/>
          <w:szCs w:val="36"/>
        </w:rPr>
        <w:t>hare</w:t>
      </w:r>
      <w:r w:rsidR="00937BE1" w:rsidRPr="00937BE1">
        <w:rPr>
          <w:rFonts w:ascii="Arial" w:hAnsi="Arial" w:cs="Arial"/>
          <w:b/>
          <w:color w:val="FF0000"/>
        </w:rPr>
        <w:br/>
      </w:r>
      <w:r w:rsidR="00937BE1" w:rsidRPr="00937BE1">
        <w:rPr>
          <w:rFonts w:ascii="Arial" w:hAnsi="Arial" w:cs="Arial"/>
        </w:rPr>
        <w:br/>
      </w:r>
      <w:r w:rsidRPr="00E772BB">
        <w:rPr>
          <w:rFonts w:ascii="Arial" w:hAnsi="Arial" w:cs="Arial"/>
          <w:sz w:val="24"/>
          <w:szCs w:val="24"/>
        </w:rPr>
        <w:t>Look over all of the information that you have gathered in your investigation.</w:t>
      </w:r>
      <w:r w:rsidRPr="00E772BB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74DF9F21" w14:textId="77777777" w:rsidR="00E772BB" w:rsidRPr="00E772BB" w:rsidRDefault="00E772BB" w:rsidP="00E772BB">
      <w:pPr>
        <w:pStyle w:val="p1"/>
        <w:rPr>
          <w:rFonts w:ascii="Arial" w:hAnsi="Arial" w:cs="Arial"/>
          <w:sz w:val="24"/>
          <w:szCs w:val="24"/>
        </w:rPr>
      </w:pPr>
      <w:r w:rsidRPr="00E772BB">
        <w:rPr>
          <w:rFonts w:ascii="Arial" w:hAnsi="Arial" w:cs="Arial"/>
          <w:sz w:val="24"/>
          <w:szCs w:val="24"/>
        </w:rPr>
        <w:t>What are the most important ideas about how freshwater shapes the land?</w:t>
      </w:r>
      <w:r w:rsidRPr="00E772BB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15AFFF3E" w14:textId="77777777" w:rsidR="00E772BB" w:rsidRDefault="00E772BB" w:rsidP="00E772BB">
      <w:pPr>
        <w:pStyle w:val="p1"/>
        <w:rPr>
          <w:rFonts w:ascii="Arial" w:hAnsi="Arial" w:cs="Arial"/>
          <w:sz w:val="24"/>
          <w:szCs w:val="24"/>
        </w:rPr>
      </w:pPr>
    </w:p>
    <w:p w14:paraId="41E8A934" w14:textId="77777777" w:rsidR="00E772BB" w:rsidRPr="00E772BB" w:rsidRDefault="00E772BB" w:rsidP="00E772BB">
      <w:pPr>
        <w:pStyle w:val="p1"/>
        <w:rPr>
          <w:rFonts w:ascii="Arial" w:hAnsi="Arial" w:cs="Arial"/>
          <w:sz w:val="24"/>
          <w:szCs w:val="24"/>
        </w:rPr>
      </w:pPr>
      <w:r w:rsidRPr="00E772BB">
        <w:rPr>
          <w:rFonts w:ascii="Arial" w:hAnsi="Arial" w:cs="Arial"/>
          <w:sz w:val="24"/>
          <w:szCs w:val="24"/>
        </w:rPr>
        <w:t>Make a chart showing the most important ideas.</w:t>
      </w:r>
    </w:p>
    <w:p w14:paraId="0E993CE6" w14:textId="0FD2B5E3" w:rsidR="00F2437D" w:rsidRPr="003C6B0E" w:rsidRDefault="003C6B0E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1"/>
        <w:gridCol w:w="2835"/>
        <w:gridCol w:w="2749"/>
      </w:tblGrid>
      <w:tr w:rsidR="0013103C" w14:paraId="4855A09E" w14:textId="77777777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27C2038C" w14:textId="6EA0030A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14:paraId="590EC9FB" w14:textId="47D5D381" w:rsidR="00F2437D" w:rsidRPr="0013103C" w:rsidRDefault="006A39A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xample</w:t>
            </w:r>
          </w:p>
        </w:tc>
        <w:tc>
          <w:tcPr>
            <w:tcW w:w="2749" w:type="dxa"/>
            <w:shd w:val="clear" w:color="auto" w:fill="58AFD6"/>
            <w:vAlign w:val="center"/>
          </w:tcPr>
          <w:p w14:paraId="27677DE6" w14:textId="338BB68C" w:rsidR="00F2437D" w:rsidRPr="0013103C" w:rsidRDefault="006A39A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xample</w:t>
            </w:r>
          </w:p>
        </w:tc>
      </w:tr>
      <w:tr w:rsidR="0013103C" w14:paraId="3B4EB739" w14:textId="77777777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14:paraId="17FFB2DB" w14:textId="6C3EFBB3" w:rsidR="00F2437D" w:rsidRPr="0013103C" w:rsidRDefault="006A3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it like where a river begin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D2CC9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82C01D3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0C826B7F" w14:textId="77777777" w:rsidTr="00614FA2">
        <w:trPr>
          <w:trHeight w:val="456"/>
        </w:trPr>
        <w:tc>
          <w:tcPr>
            <w:tcW w:w="3681" w:type="dxa"/>
            <w:shd w:val="clear" w:color="auto" w:fill="E2F3F8"/>
            <w:vAlign w:val="center"/>
          </w:tcPr>
          <w:p w14:paraId="55D7C8B1" w14:textId="225C91DF" w:rsidR="00F2437D" w:rsidRPr="0013103C" w:rsidRDefault="006A3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a waterfall formed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523B16FA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3FED4525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46F4C959" w14:textId="77777777" w:rsidTr="00ED1078">
        <w:trPr>
          <w:trHeight w:val="520"/>
        </w:trPr>
        <w:tc>
          <w:tcPr>
            <w:tcW w:w="3681" w:type="dxa"/>
            <w:shd w:val="clear" w:color="auto" w:fill="auto"/>
            <w:vAlign w:val="center"/>
          </w:tcPr>
          <w:p w14:paraId="02628C75" w14:textId="56E0CB9F" w:rsidR="00F2437D" w:rsidRPr="0013103C" w:rsidRDefault="006A3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a gorge or canyon forme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B30327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38CADD0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58CEB19" w14:textId="77777777" w:rsidTr="00ED1078">
        <w:trPr>
          <w:trHeight w:val="464"/>
        </w:trPr>
        <w:tc>
          <w:tcPr>
            <w:tcW w:w="3681" w:type="dxa"/>
            <w:shd w:val="clear" w:color="auto" w:fill="E2F3F8"/>
            <w:vAlign w:val="center"/>
          </w:tcPr>
          <w:p w14:paraId="37DD2B6E" w14:textId="0AA87FF1" w:rsidR="00F2437D" w:rsidRPr="0013103C" w:rsidRDefault="006A3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a valley formed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3AD7FB78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0AD702A3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24CEB7E8" w14:textId="77777777" w:rsidTr="00ED1078">
        <w:trPr>
          <w:trHeight w:val="772"/>
        </w:trPr>
        <w:tc>
          <w:tcPr>
            <w:tcW w:w="3681" w:type="dxa"/>
            <w:shd w:val="clear" w:color="auto" w:fill="auto"/>
            <w:vAlign w:val="center"/>
          </w:tcPr>
          <w:p w14:paraId="3A240DA7" w14:textId="4B91DD3B" w:rsidR="00F2437D" w:rsidRPr="0013103C" w:rsidRDefault="006A3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ppens as the river widens and moves more slowly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C84F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AF64556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D3BFB9E" w14:textId="77777777" w:rsidTr="00ED1078">
        <w:trPr>
          <w:trHeight w:val="744"/>
        </w:trPr>
        <w:tc>
          <w:tcPr>
            <w:tcW w:w="3681" w:type="dxa"/>
            <w:shd w:val="clear" w:color="auto" w:fill="E2F3F8"/>
            <w:vAlign w:val="center"/>
          </w:tcPr>
          <w:p w14:paraId="2971F395" w14:textId="4EAC70F5" w:rsidR="006A39AC" w:rsidRPr="0013103C" w:rsidRDefault="006A3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ppens when the river meets the sea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139A6CB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2649EDFE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6A39AC" w14:paraId="4A1A9A5F" w14:textId="77777777" w:rsidTr="006A39AC">
        <w:trPr>
          <w:trHeight w:val="744"/>
        </w:trPr>
        <w:tc>
          <w:tcPr>
            <w:tcW w:w="3681" w:type="dxa"/>
            <w:shd w:val="clear" w:color="auto" w:fill="auto"/>
            <w:vAlign w:val="center"/>
          </w:tcPr>
          <w:p w14:paraId="40E145A7" w14:textId="19DC0EC2" w:rsidR="006A39AC" w:rsidRDefault="006A3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ppens when rainwater seeps undergroun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39DE07" w14:textId="77777777" w:rsidR="006A39AC" w:rsidRPr="00F23660" w:rsidRDefault="006A39A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50077B86" w14:textId="77777777" w:rsidR="006A39AC" w:rsidRPr="00F23660" w:rsidRDefault="006A39A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E748" w14:textId="77777777" w:rsidR="00680534" w:rsidRDefault="00680534" w:rsidP="005E718C">
      <w:r>
        <w:separator/>
      </w:r>
    </w:p>
  </w:endnote>
  <w:endnote w:type="continuationSeparator" w:id="0">
    <w:p w14:paraId="76DA8EBB" w14:textId="77777777" w:rsidR="00680534" w:rsidRDefault="0068053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A98D5" w14:textId="77777777" w:rsidR="00680534" w:rsidRDefault="00680534" w:rsidP="005E718C">
      <w:r>
        <w:separator/>
      </w:r>
    </w:p>
  </w:footnote>
  <w:footnote w:type="continuationSeparator" w:id="0">
    <w:p w14:paraId="7DE42327" w14:textId="77777777" w:rsidR="00680534" w:rsidRDefault="0068053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1234EE"/>
    <w:rsid w:val="0013103C"/>
    <w:rsid w:val="0015491F"/>
    <w:rsid w:val="003C6B0E"/>
    <w:rsid w:val="00553990"/>
    <w:rsid w:val="005D7969"/>
    <w:rsid w:val="005E718C"/>
    <w:rsid w:val="00614FA2"/>
    <w:rsid w:val="00680534"/>
    <w:rsid w:val="006A39AC"/>
    <w:rsid w:val="00706284"/>
    <w:rsid w:val="00710F92"/>
    <w:rsid w:val="009108D6"/>
    <w:rsid w:val="00937BE1"/>
    <w:rsid w:val="00981505"/>
    <w:rsid w:val="009C6E99"/>
    <w:rsid w:val="00A714B9"/>
    <w:rsid w:val="00C62627"/>
    <w:rsid w:val="00DA47B0"/>
    <w:rsid w:val="00E07655"/>
    <w:rsid w:val="00E772BB"/>
    <w:rsid w:val="00ED1078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E772BB"/>
    <w:rPr>
      <w:rFonts w:ascii="Helvetica Neue" w:hAnsi="Helvetica Neue" w:cs="Times New Roman"/>
      <w:color w:val="454545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E7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00ADCA5-5A9F-CB4A-960D-5513290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5</cp:revision>
  <dcterms:created xsi:type="dcterms:W3CDTF">2018-07-08T14:55:00Z</dcterms:created>
  <dcterms:modified xsi:type="dcterms:W3CDTF">2018-07-08T15:18:00Z</dcterms:modified>
</cp:coreProperties>
</file>